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41" w:rsidRDefault="00F37341" w:rsidP="00DC4C31">
      <w:pPr>
        <w:shd w:val="clear" w:color="auto" w:fill="FFFFFF"/>
        <w:spacing w:before="150" w:after="120" w:line="30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7-8 класса школьного этапа Всероссийской олимпиады по информатике.</w:t>
      </w:r>
    </w:p>
    <w:p w:rsidR="007F56CA" w:rsidRPr="003F65A6" w:rsidRDefault="007F56CA" w:rsidP="00DC4C31">
      <w:pPr>
        <w:spacing w:after="12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65A6">
        <w:rPr>
          <w:rFonts w:ascii="Times New Roman" w:hAnsi="Times New Roman" w:cs="Times New Roman"/>
          <w:sz w:val="28"/>
          <w:szCs w:val="28"/>
        </w:rPr>
        <w:t xml:space="preserve">Каждая задача оценивается в 100 баллов. </w:t>
      </w: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 Робот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манд исполнителя РОБОТ, «живущего» в прямоугольном лабиринте на клетчатой плоскости: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рх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низ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лево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право.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любой из этих команд РОБОТ перемещается на одну клетку соответственно: вверх ↑, вниз ↓, влево ←, вправо →. Четыре команды проверяют истинность условия отсутствия стены у каждой стороны той клетки, где находится РОБОТ: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рху свобод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низу свободно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ева свободн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права своб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CA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b/>
          <w:sz w:val="24"/>
          <w:szCs w:val="24"/>
        </w:rPr>
        <w:t>ПОКА &lt;условие&gt; команда</w:t>
      </w:r>
      <w:r>
        <w:rPr>
          <w:rFonts w:ascii="Times New Roman" w:hAnsi="Times New Roman" w:cs="Times New Roman"/>
          <w:sz w:val="24"/>
          <w:szCs w:val="24"/>
        </w:rPr>
        <w:t xml:space="preserve"> выполняется, пока условие истинно, иначе происходит переход на следующую строку. Сколько клеток приведенного лабиринта соответствуют требованию, что, выполнив предложенную ниже программу, РОБОТ уцелеет (не врежется в стену) и остановится в той же клетке, с которой он начал движение? В ответе укажите количество клеток, удовлетворяющих условию, и обозначьте знаком Х эти клетки.</w:t>
      </w:r>
    </w:p>
    <w:tbl>
      <w:tblPr>
        <w:tblpPr w:leftFromText="180" w:rightFromText="180" w:bottomFromText="200" w:vertAnchor="text" w:horzAnchor="margin" w:tblpXSpec="center" w:tblpY="198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7F56CA" w:rsidTr="007F56CA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56CA" w:rsidTr="007F56CA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7F56CA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56CA" w:rsidRPr="002113C0" w:rsidRDefault="007F56CA" w:rsidP="00DC4C31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Default="007F56CA" w:rsidP="00DC4C31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 xml:space="preserve">НАЧАЛО </w:t>
      </w: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 xml:space="preserve">ПОКА &lt;слева свободно&gt; вверх </w:t>
      </w: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 xml:space="preserve">ПОКА &lt;сверху свободно&gt; вправо </w:t>
      </w: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 xml:space="preserve">ПОКА &lt;справа свободно&gt; вниз </w:t>
      </w:r>
    </w:p>
    <w:p w:rsidR="007F56CA" w:rsidRPr="00DA2257" w:rsidRDefault="007F56CA" w:rsidP="00DC4C31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 xml:space="preserve">ПОКА &lt;снизу свободно&gt; влево </w:t>
      </w:r>
    </w:p>
    <w:p w:rsidR="007F56CA" w:rsidRDefault="007F56CA" w:rsidP="007F0E84">
      <w:pPr>
        <w:shd w:val="clear" w:color="auto" w:fill="FFFFFF" w:themeFill="background1"/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 xml:space="preserve">КОНЕЦ </w:t>
      </w:r>
    </w:p>
    <w:p w:rsidR="007F0E84" w:rsidRDefault="007F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7F0E84" w:rsidRPr="00DA2257" w:rsidTr="007F0E84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0E84" w:rsidRPr="00DA2257" w:rsidTr="007F0E84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lef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dashed" w:sz="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7F0E84" w:rsidRPr="00DA2257" w:rsidTr="007F0E84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dashed" w:sz="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F0E84" w:rsidRPr="00DA2257" w:rsidTr="007F0E84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bottom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single" w:sz="2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F0E84" w:rsidRPr="00DA2257" w:rsidTr="007F0E84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24" w:space="0" w:color="auto"/>
            </w:tcBorders>
            <w:shd w:val="clear" w:color="auto" w:fill="FFFF00"/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dashed" w:sz="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F0E84" w:rsidRPr="00DA2257" w:rsidTr="007F0E84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24" w:space="0" w:color="auto"/>
              <w:right w:val="single" w:sz="24" w:space="0" w:color="auto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F0E84" w:rsidRPr="00DA2257" w:rsidTr="007F0E84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F0E84" w:rsidRPr="00DA2257" w:rsidRDefault="007F0E84" w:rsidP="007F0E84">
            <w:pPr>
              <w:spacing w:after="120" w:line="30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0E84" w:rsidRPr="007F0E84" w:rsidRDefault="007F0E84" w:rsidP="007F0E84">
      <w:pPr>
        <w:ind w:firstLine="709"/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  <w:r w:rsidRPr="00465CFE"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t>Решение</w:t>
      </w:r>
    </w:p>
    <w:p w:rsidR="007F56CA" w:rsidRDefault="007F56CA" w:rsidP="007F0E84">
      <w:pPr>
        <w:spacing w:after="120" w:line="300" w:lineRule="auto"/>
        <w:rPr>
          <w:b/>
        </w:rPr>
      </w:pPr>
    </w:p>
    <w:p w:rsidR="007F56CA" w:rsidRDefault="007F56CA" w:rsidP="00DC4C31">
      <w:pPr>
        <w:spacing w:after="120" w:line="300" w:lineRule="auto"/>
        <w:ind w:firstLine="709"/>
        <w:rPr>
          <w:b/>
        </w:rPr>
      </w:pPr>
    </w:p>
    <w:p w:rsidR="007F56CA" w:rsidRDefault="007F56CA" w:rsidP="00DC4C31">
      <w:pPr>
        <w:spacing w:after="120" w:line="300" w:lineRule="auto"/>
        <w:ind w:firstLine="709"/>
        <w:rPr>
          <w:b/>
        </w:rPr>
      </w:pPr>
    </w:p>
    <w:p w:rsidR="007F56CA" w:rsidRDefault="007F56CA" w:rsidP="00DC4C31">
      <w:pPr>
        <w:spacing w:after="120" w:line="300" w:lineRule="auto"/>
        <w:ind w:firstLine="709"/>
        <w:rPr>
          <w:b/>
        </w:rPr>
      </w:pPr>
    </w:p>
    <w:p w:rsidR="007F56CA" w:rsidRDefault="007F56CA" w:rsidP="00DC4C31">
      <w:pPr>
        <w:spacing w:after="120" w:line="300" w:lineRule="auto"/>
        <w:ind w:firstLine="709"/>
        <w:rPr>
          <w:b/>
        </w:rPr>
      </w:pPr>
    </w:p>
    <w:p w:rsidR="007F56CA" w:rsidRDefault="007F56CA" w:rsidP="00DC4C31">
      <w:pPr>
        <w:spacing w:after="120" w:line="300" w:lineRule="auto"/>
        <w:ind w:firstLine="709"/>
        <w:rPr>
          <w:b/>
        </w:rPr>
      </w:pPr>
    </w:p>
    <w:p w:rsidR="007F56CA" w:rsidRDefault="007F56CA" w:rsidP="007F0E84">
      <w:pPr>
        <w:spacing w:after="120" w:line="300" w:lineRule="auto"/>
        <w:rPr>
          <w:b/>
        </w:rPr>
      </w:pPr>
    </w:p>
    <w:p w:rsidR="007F56CA" w:rsidRPr="00D0609D" w:rsidRDefault="007F56CA" w:rsidP="00DC4C31">
      <w:pPr>
        <w:spacing w:after="120"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609D">
        <w:rPr>
          <w:rFonts w:ascii="Times New Roman" w:hAnsi="Times New Roman" w:cs="Times New Roman"/>
          <w:sz w:val="24"/>
          <w:szCs w:val="24"/>
        </w:rPr>
        <w:t xml:space="preserve">Замечание: если указана 1 клетка </w:t>
      </w:r>
      <w:r w:rsidR="007F0E84">
        <w:rPr>
          <w:rFonts w:ascii="Times New Roman" w:hAnsi="Times New Roman" w:cs="Times New Roman"/>
          <w:sz w:val="24"/>
          <w:szCs w:val="24"/>
        </w:rPr>
        <w:t>–</w:t>
      </w:r>
      <w:r w:rsidRPr="00D0609D">
        <w:rPr>
          <w:rFonts w:ascii="Times New Roman" w:hAnsi="Times New Roman" w:cs="Times New Roman"/>
          <w:sz w:val="24"/>
          <w:szCs w:val="24"/>
        </w:rPr>
        <w:t xml:space="preserve"> 50 баллов. Если лишние клетки </w:t>
      </w:r>
      <w:r w:rsidR="007F0E84">
        <w:rPr>
          <w:rFonts w:ascii="Times New Roman" w:hAnsi="Times New Roman" w:cs="Times New Roman"/>
          <w:sz w:val="24"/>
          <w:szCs w:val="24"/>
        </w:rPr>
        <w:t>–</w:t>
      </w:r>
      <w:r w:rsidRPr="00D0609D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:rsidR="007F56CA" w:rsidRPr="00FE3C31" w:rsidRDefault="007F56CA" w:rsidP="00DC4C31">
      <w:pPr>
        <w:spacing w:after="120" w:line="30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E3C31">
        <w:rPr>
          <w:rFonts w:ascii="Times New Roman" w:hAnsi="Times New Roman" w:cs="Times New Roman"/>
          <w:b/>
          <w:sz w:val="24"/>
          <w:szCs w:val="24"/>
        </w:rPr>
        <w:t>Ответ: 2 клетки</w:t>
      </w:r>
    </w:p>
    <w:p w:rsidR="008871F3" w:rsidRPr="004B0AFD" w:rsidRDefault="008871F3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br w:type="page"/>
      </w:r>
      <w:r w:rsidRPr="004B0AFD">
        <w:rPr>
          <w:color w:val="000000"/>
          <w:sz w:val="28"/>
          <w:szCs w:val="28"/>
        </w:rPr>
        <w:lastRenderedPageBreak/>
        <w:t xml:space="preserve">Задача </w:t>
      </w:r>
      <w:r>
        <w:rPr>
          <w:color w:val="000000"/>
          <w:sz w:val="28"/>
          <w:szCs w:val="28"/>
        </w:rPr>
        <w:t>2</w:t>
      </w:r>
      <w:r w:rsidRPr="004B0AFD">
        <w:rPr>
          <w:color w:val="000000"/>
          <w:sz w:val="28"/>
          <w:szCs w:val="28"/>
        </w:rPr>
        <w:t>. Божьи коровки 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Условие</w:t>
      </w:r>
    </w:p>
    <w:p w:rsidR="00B64AD3" w:rsidRPr="00B64AD3" w:rsidRDefault="00B64AD3" w:rsidP="00B64AD3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плый осенний день с 10:00 стена дома по адресу ул. Пушкина 35, прогревается под солнечными лучами, что привлекает божьих коровок.</w:t>
      </w:r>
    </w:p>
    <w:p w:rsidR="00B64AD3" w:rsidRPr="00B64AD3" w:rsidRDefault="00B64AD3" w:rsidP="00F159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к 10:00 прилетают первая божья коровка и затем каждые 30 минут к каждой божьей коровке прилетают две ее подружки. Сколько божьих коровок будет через </w:t>
      </w: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</w:t>
      </w: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ут?</w:t>
      </w:r>
    </w:p>
    <w:p w:rsidR="00B64AD3" w:rsidRPr="00B64AD3" w:rsidRDefault="00B64AD3" w:rsidP="00F560C8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, что стена остается прогретой до 18:00.</w:t>
      </w:r>
    </w:p>
    <w:p w:rsidR="00982C84" w:rsidRPr="004B0AFD" w:rsidRDefault="00982C84" w:rsidP="00982C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ат </w:t>
      </w:r>
      <w:r>
        <w:rPr>
          <w:color w:val="000000"/>
          <w:sz w:val="28"/>
          <w:szCs w:val="28"/>
        </w:rPr>
        <w:t>входных данных</w:t>
      </w:r>
    </w:p>
    <w:p w:rsidR="00982C84" w:rsidRPr="00F32A29" w:rsidRDefault="00982C84" w:rsidP="00982C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32A29">
        <w:rPr>
          <w:b w:val="0"/>
          <w:color w:val="000000"/>
          <w:sz w:val="28"/>
          <w:szCs w:val="28"/>
        </w:rPr>
        <w:t>В</w:t>
      </w:r>
      <w:r>
        <w:rPr>
          <w:b w:val="0"/>
          <w:color w:val="000000"/>
          <w:sz w:val="28"/>
          <w:szCs w:val="28"/>
        </w:rPr>
        <w:t xml:space="preserve"> первой строке ввода содержится единственное число </w:t>
      </w:r>
      <w:r>
        <w:rPr>
          <w:b w:val="0"/>
          <w:color w:val="000000"/>
          <w:sz w:val="28"/>
          <w:szCs w:val="28"/>
          <w:lang w:val="en-US"/>
        </w:rPr>
        <w:t>N</w:t>
      </w:r>
      <w:r w:rsidRPr="00F32A29">
        <w:rPr>
          <w:b w:val="0"/>
          <w:color w:val="000000"/>
          <w:sz w:val="28"/>
          <w:szCs w:val="28"/>
        </w:rPr>
        <w:t xml:space="preserve"> – количество минут</w:t>
      </w:r>
      <w:r>
        <w:rPr>
          <w:b w:val="0"/>
          <w:color w:val="000000"/>
          <w:sz w:val="28"/>
          <w:szCs w:val="28"/>
        </w:rPr>
        <w:t>,</w:t>
      </w:r>
      <w:r w:rsidRPr="00F32A29">
        <w:rPr>
          <w:b w:val="0"/>
          <w:color w:val="000000"/>
          <w:sz w:val="28"/>
          <w:szCs w:val="28"/>
        </w:rPr>
        <w:t xml:space="preserve"> прошедшее после прилета первой божьей коровки.</w:t>
      </w:r>
    </w:p>
    <w:p w:rsidR="00982C84" w:rsidRDefault="00982C84" w:rsidP="00982C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ат выходных </w:t>
      </w:r>
      <w:r>
        <w:rPr>
          <w:color w:val="000000"/>
          <w:sz w:val="28"/>
          <w:szCs w:val="28"/>
        </w:rPr>
        <w:t>данных</w:t>
      </w:r>
    </w:p>
    <w:p w:rsidR="00982C84" w:rsidRPr="004B0AFD" w:rsidRDefault="00982C84" w:rsidP="00982C84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едите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единств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F32A2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божьих коровок через N минут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Ограничения</w:t>
      </w:r>
    </w:p>
    <w:p w:rsidR="008871F3" w:rsidRPr="004B0AFD" w:rsidRDefault="008871F3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FD">
        <w:rPr>
          <w:rStyle w:val="mjx-ch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 xml:space="preserve"> огранич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от 0 до 480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Примеры 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4488"/>
      </w:tblGrid>
      <w:tr w:rsidR="008871F3" w:rsidRPr="004B0AFD" w:rsidTr="004340C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</w:tr>
      <w:tr w:rsidR="008871F3" w:rsidRPr="004B0AFD" w:rsidTr="004340C7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1F3" w:rsidRPr="004B0AFD" w:rsidRDefault="008871F3" w:rsidP="007F0E8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1F3" w:rsidRPr="004B0AFD" w:rsidRDefault="008871F3" w:rsidP="007F0E84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71F3" w:rsidRPr="004B0AFD" w:rsidRDefault="008871F3" w:rsidP="007F0E84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8871F3" w:rsidRDefault="008871F3" w:rsidP="008871F3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7F0E84" w:rsidRDefault="007F0E84">
      <w:pP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  <w: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br w:type="page"/>
      </w:r>
    </w:p>
    <w:p w:rsidR="008871F3" w:rsidRDefault="008871F3" w:rsidP="007F0E84">
      <w:pPr>
        <w:spacing w:after="120" w:line="300" w:lineRule="auto"/>
        <w:ind w:firstLine="709"/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  <w:r w:rsidRPr="00465CFE"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lastRenderedPageBreak/>
        <w:t>Решение</w:t>
      </w:r>
    </w:p>
    <w:p w:rsidR="008871F3" w:rsidRDefault="008871F3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Решение задачи основывается на подсчете с использованием циклов либо рекурсии.</w:t>
      </w:r>
    </w:p>
    <w:p w:rsidR="008871F3" w:rsidRDefault="008871F3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озможные варианты решения задачи на языке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ascal</w:t>
      </w:r>
      <w:r w:rsidRPr="00B12CEC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ABC</w:t>
      </w:r>
      <w:r w:rsidRPr="00B12CEC">
        <w:rPr>
          <w:rFonts w:ascii="TimesNewRomanPSMT" w:hAnsi="TimesNewRomanPSMT"/>
          <w:color w:val="000000"/>
          <w:sz w:val="28"/>
          <w:szCs w:val="28"/>
        </w:rPr>
        <w:t>:</w:t>
      </w:r>
    </w:p>
    <w:p w:rsidR="008871F3" w:rsidRPr="00D34DBA" w:rsidRDefault="008871F3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</w:rPr>
        <w:t>С</w:t>
      </w:r>
      <w:r w:rsidRPr="00D34DBA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екурсией</w:t>
      </w:r>
      <w:r w:rsidRPr="00D34DBA">
        <w:rPr>
          <w:rFonts w:ascii="TimesNewRomanPSMT" w:hAnsi="TimesNewRomanPSMT"/>
          <w:color w:val="000000"/>
          <w:sz w:val="28"/>
          <w:szCs w:val="28"/>
          <w:lang w:val="en-US"/>
        </w:rPr>
        <w:t>: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s:</w:t>
      </w:r>
      <w:proofErr w:type="gramEnd"/>
      <w:r w:rsidRPr="00D34DBA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: </w:t>
      </w:r>
      <w:r w:rsidRPr="00D34DB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34DB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kor</w:t>
      </w:r>
      <w:proofErr w:type="spellEnd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( n:</w:t>
      </w:r>
      <w:r w:rsidRPr="00D34DB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D34DBA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n&gt;</w:t>
      </w:r>
      <w:r w:rsidRPr="00D34D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</w:t>
      </w:r>
      <w:proofErr w:type="spellStart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kor</w:t>
      </w:r>
      <w:proofErr w:type="spellEnd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kor</w:t>
      </w:r>
      <w:proofErr w:type="spellEnd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(n-</w:t>
      </w:r>
      <w:r w:rsidRPr="00D34D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D34DB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proofErr w:type="spellStart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kor</w:t>
      </w:r>
      <w:proofErr w:type="spellEnd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D34DB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n </w:t>
      </w:r>
      <w:r w:rsidRPr="00D34DB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34DBA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>:=kor(n);</w:t>
      </w:r>
    </w:p>
    <w:p w:rsidR="008871F3" w:rsidRPr="00D34DBA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34D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(s);</w:t>
      </w:r>
    </w:p>
    <w:p w:rsidR="008871F3" w:rsidRPr="008871F3" w:rsidRDefault="008871F3" w:rsidP="008871F3">
      <w:pPr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8871F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871F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8871F3" w:rsidRPr="003458F0" w:rsidRDefault="008871F3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</w:rPr>
        <w:t>Без</w:t>
      </w:r>
      <w:r w:rsidRPr="003458F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екурсии</w:t>
      </w:r>
      <w:r w:rsidRPr="003458F0">
        <w:rPr>
          <w:rFonts w:ascii="TimesNewRomanPSMT" w:hAnsi="TimesNewRomanPSMT"/>
          <w:color w:val="000000"/>
          <w:sz w:val="28"/>
          <w:szCs w:val="28"/>
          <w:lang w:val="en-US"/>
        </w:rPr>
        <w:t>: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s:</w:t>
      </w:r>
      <w:proofErr w:type="gramEnd"/>
      <w:r w:rsidRPr="003458F0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proofErr w:type="gramEnd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458F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="007F0E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3458F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n </w:t>
      </w:r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3458F0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3458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871F3" w:rsidRPr="003458F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:=s*</w:t>
      </w:r>
      <w:r w:rsidRPr="003458F0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8871F3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58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1F3">
        <w:rPr>
          <w:rFonts w:ascii="Courier New" w:hAnsi="Courier New" w:cs="Courier New"/>
          <w:color w:val="000000"/>
          <w:sz w:val="20"/>
          <w:szCs w:val="20"/>
          <w:lang w:val="en-US"/>
        </w:rPr>
        <w:t>Write(s);</w:t>
      </w:r>
    </w:p>
    <w:p w:rsidR="008871F3" w:rsidRDefault="008871F3" w:rsidP="008871F3">
      <w:pP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71F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871F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B01E26" w:rsidRDefault="00B01E26" w:rsidP="00B01E26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озможны</w:t>
      </w:r>
      <w:r w:rsidR="00B80CC3">
        <w:rPr>
          <w:rFonts w:ascii="TimesNewRomanPSMT" w:hAnsi="TimesNewRomanPSMT"/>
          <w:color w:val="000000"/>
          <w:sz w:val="28"/>
          <w:szCs w:val="28"/>
        </w:rPr>
        <w:t>й вариант</w:t>
      </w:r>
      <w:r>
        <w:rPr>
          <w:rFonts w:ascii="TimesNewRomanPSMT" w:hAnsi="TimesNewRomanPSMT"/>
          <w:color w:val="000000"/>
          <w:sz w:val="28"/>
          <w:szCs w:val="28"/>
        </w:rPr>
        <w:t xml:space="preserve"> решения задачи на языке </w:t>
      </w:r>
      <w:r w:rsidR="00267CD5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="00267CD5" w:rsidRPr="00267CD5">
        <w:rPr>
          <w:rFonts w:ascii="TimesNewRomanPSMT" w:hAnsi="TimesNewRomanPSMT"/>
          <w:color w:val="000000"/>
          <w:sz w:val="28"/>
          <w:szCs w:val="28"/>
        </w:rPr>
        <w:t>++</w:t>
      </w:r>
      <w:r w:rsidRPr="00B12CEC">
        <w:rPr>
          <w:rFonts w:ascii="TimesNewRomanPSMT" w:hAnsi="TimesNewRomanPSMT"/>
          <w:color w:val="000000"/>
          <w:sz w:val="28"/>
          <w:szCs w:val="28"/>
        </w:rPr>
        <w:t>: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#include &lt;bits/</w:t>
      </w:r>
      <w:proofErr w:type="spellStart"/>
      <w:r w:rsidRPr="00267CD5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stdc</w:t>
      </w:r>
      <w:proofErr w:type="spellEnd"/>
      <w:r w:rsidRPr="00267CD5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++.h&gt;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gram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mespace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d</w:t>
      </w:r>
      <w:proofErr w:type="spellEnd"/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in</w:t>
      </w:r>
      <w:r w:rsidRPr="00267C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gc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267CD5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*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gv</w:t>
      </w:r>
      <w:proofErr w:type="spellEnd"/>
      <w:r w:rsidRPr="00267C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proofErr w:type="gramStart"/>
      <w:r w:rsidRPr="00267CD5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in</w:t>
      </w:r>
      <w:proofErr w:type="spellEnd"/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&gt;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proofErr w:type="gram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halfes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267CD5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/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0</w:t>
      </w:r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halfes</w:t>
      </w:r>
      <w:proofErr w:type="spellEnd"/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267C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</w:t>
      </w:r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267CD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67CD5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out</w:t>
      </w:r>
      <w:proofErr w:type="spellEnd"/>
      <w:proofErr w:type="gram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&lt;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&lt;</w:t>
      </w: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267CD5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267CD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r w:rsidRPr="00267CD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proofErr w:type="spellEnd"/>
      <w:r w:rsidRPr="00267CD5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267CD5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267CD5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267CD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267CD5" w:rsidRPr="00267CD5" w:rsidRDefault="00267CD5" w:rsidP="00267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</w:p>
    <w:tbl>
      <w:tblPr>
        <w:tblW w:w="85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2043"/>
        <w:gridCol w:w="2043"/>
      </w:tblGrid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333B" w:rsidRPr="004B0AFD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333B" w:rsidRPr="004B0AFD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333B" w:rsidRPr="004B0AFD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Pr="004B0AFD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33B" w:rsidRPr="004B0AFD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33B" w:rsidRPr="004B0AFD" w:rsidRDefault="008C333B" w:rsidP="007F0E84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333B" w:rsidRPr="00D34DBA" w:rsidRDefault="008C333B" w:rsidP="007F0E84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pStyle w:val="HTML0"/>
              <w:jc w:val="center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DE6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DE6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2187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DE6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DE6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77147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DE6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095DE6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DE6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594323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8C333B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Default="008C333B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0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D34DB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046721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Default="008C333B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C333B" w:rsidRPr="004B0AFD" w:rsidTr="004340C7">
        <w:tc>
          <w:tcPr>
            <w:tcW w:w="6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333B" w:rsidRPr="008C333B" w:rsidRDefault="008C333B" w:rsidP="007F0E84">
            <w:pPr>
              <w:pStyle w:val="HTML0"/>
              <w:jc w:val="center"/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333B"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333B" w:rsidRPr="00FA3B5A" w:rsidRDefault="008C333B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3B5A"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034194" w:rsidRDefault="00034194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p w:rsidR="008871F3" w:rsidRPr="004B0AFD" w:rsidRDefault="008871F3" w:rsidP="007F0E84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ча 3</w:t>
      </w:r>
      <w:r w:rsidRPr="004B0A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екретный замок</w:t>
      </w:r>
      <w:r w:rsidRPr="004B0AFD">
        <w:rPr>
          <w:color w:val="000000"/>
          <w:sz w:val="28"/>
          <w:szCs w:val="28"/>
        </w:rPr>
        <w:t> 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Условие</w:t>
      </w:r>
    </w:p>
    <w:p w:rsidR="008871F3" w:rsidRDefault="008871F3" w:rsidP="007F0E84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ход автомату подаются два натуральных числа не превышающих 10000000. Автомат сравнивает цифры на одинаковых позициях чисел. Выводит одно целое число – количество совпавших цифр</w:t>
      </w:r>
      <w:r w:rsidR="000460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Примечание: </w:t>
      </w:r>
      <w:r w:rsidR="00FE0055">
        <w:rPr>
          <w:color w:val="000000"/>
          <w:sz w:val="28"/>
          <w:szCs w:val="28"/>
        </w:rPr>
        <w:t xml:space="preserve">сравниваются по порядку цифры </w:t>
      </w:r>
      <w:r w:rsidR="00FE0055" w:rsidRPr="00FE0055">
        <w:rPr>
          <w:b/>
          <w:color w:val="000000"/>
          <w:sz w:val="28"/>
          <w:szCs w:val="28"/>
        </w:rPr>
        <w:t>с конца</w:t>
      </w:r>
      <w:r w:rsidR="00FE0055">
        <w:rPr>
          <w:color w:val="000000"/>
          <w:sz w:val="28"/>
          <w:szCs w:val="28"/>
        </w:rPr>
        <w:t xml:space="preserve"> числа</w:t>
      </w:r>
      <w:r>
        <w:rPr>
          <w:color w:val="000000"/>
          <w:sz w:val="28"/>
          <w:szCs w:val="28"/>
        </w:rPr>
        <w:t>).</w:t>
      </w:r>
    </w:p>
    <w:p w:rsidR="008871F3" w:rsidRPr="00536A37" w:rsidRDefault="008871F3" w:rsidP="007F0E84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на вход автомату подаются числа 10322 и 302, на выходе автомат выведет число 2. </w:t>
      </w:r>
      <w:r w:rsidR="003C0594">
        <w:rPr>
          <w:color w:val="000000"/>
          <w:sz w:val="28"/>
          <w:szCs w:val="28"/>
        </w:rPr>
        <w:t>Совпадают цифры 3 (3-я позиция с конца) и 2</w:t>
      </w:r>
      <w:r w:rsidR="003C0594" w:rsidRPr="003C0594">
        <w:rPr>
          <w:color w:val="000000"/>
          <w:sz w:val="28"/>
          <w:szCs w:val="28"/>
        </w:rPr>
        <w:t xml:space="preserve"> (1-я позиция с конца).</w:t>
      </w:r>
    </w:p>
    <w:p w:rsidR="00433E3A" w:rsidRPr="004B0AFD" w:rsidRDefault="00433E3A" w:rsidP="00433E3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ат </w:t>
      </w:r>
      <w:r>
        <w:rPr>
          <w:color w:val="000000"/>
          <w:sz w:val="28"/>
          <w:szCs w:val="28"/>
        </w:rPr>
        <w:t>входных данных</w:t>
      </w:r>
    </w:p>
    <w:p w:rsidR="00433E3A" w:rsidRPr="004B0AFD" w:rsidRDefault="00433E3A" w:rsidP="00433E3A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F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й строке ввода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содерж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ва целых чис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61FE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E3A" w:rsidRDefault="00433E3A" w:rsidP="00433E3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ат выходных </w:t>
      </w:r>
      <w:r>
        <w:rPr>
          <w:color w:val="000000"/>
          <w:sz w:val="28"/>
          <w:szCs w:val="28"/>
        </w:rPr>
        <w:t>данных</w:t>
      </w:r>
    </w:p>
    <w:p w:rsidR="00433E3A" w:rsidRPr="004B0AFD" w:rsidRDefault="00433E3A" w:rsidP="00433E3A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едите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единств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F32A2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совпавших цифр в числах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Ограничения</w:t>
      </w:r>
    </w:p>
    <w:p w:rsidR="008871F3" w:rsidRPr="004B0AFD" w:rsidRDefault="008871F3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FE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F0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61FE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7F0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861FE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FE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7F0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1FE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4380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4B0A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1F3" w:rsidRPr="004B0AFD" w:rsidRDefault="008871F3" w:rsidP="007F0E84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Примеры 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4038"/>
        <w:gridCol w:w="4488"/>
      </w:tblGrid>
      <w:tr w:rsidR="008871F3" w:rsidRPr="004B0AFD" w:rsidTr="004340C7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71F3" w:rsidRPr="004B0AFD" w:rsidRDefault="008871F3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</w:tr>
      <w:tr w:rsidR="008E5D0A" w:rsidRPr="004B0AFD" w:rsidTr="004340C7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D0A" w:rsidRPr="004B0AFD" w:rsidRDefault="008E5D0A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D0A" w:rsidRPr="008558B0" w:rsidRDefault="008E5D0A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3  6 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D0A" w:rsidRPr="004B0AFD" w:rsidRDefault="008E5D0A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871F3" w:rsidRPr="004B0AFD" w:rsidTr="004340C7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1F3" w:rsidRPr="004B0AFD" w:rsidRDefault="008871F3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1F3" w:rsidRDefault="008E5D0A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0372  302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1F3" w:rsidRDefault="008E5D0A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8871F3" w:rsidRDefault="008871F3" w:rsidP="008871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0E84" w:rsidRDefault="007F0E84">
      <w:pP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  <w: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br w:type="page"/>
      </w:r>
    </w:p>
    <w:p w:rsidR="008871F3" w:rsidRDefault="008871F3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65CFE"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lastRenderedPageBreak/>
        <w:t>Ре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8871F3" w:rsidRDefault="008871F3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Решение основано на знании разрядов числа и умении выделять разряд из числа.</w:t>
      </w:r>
    </w:p>
    <w:p w:rsidR="008871F3" w:rsidRPr="00B12CEC" w:rsidRDefault="008871F3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озможный вариант решения задачи на языке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ascal</w:t>
      </w:r>
      <w:r w:rsidRPr="00B12CEC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ABC</w:t>
      </w:r>
      <w:r w:rsidRPr="001A68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27362">
        <w:rPr>
          <w:rFonts w:ascii="TimesNewRomanPSMT" w:hAnsi="TimesNewRomanPSMT"/>
          <w:color w:val="000000"/>
          <w:sz w:val="28"/>
          <w:szCs w:val="28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для поточного ввода данных</w:t>
      </w:r>
      <w:r w:rsidRPr="00027362">
        <w:rPr>
          <w:rFonts w:ascii="TimesNewRomanPSMT" w:hAnsi="TimesNewRomanPSMT"/>
          <w:color w:val="000000"/>
          <w:sz w:val="28"/>
          <w:szCs w:val="28"/>
        </w:rPr>
        <w:t>)</w:t>
      </w:r>
      <w:r w:rsidRPr="00B12CEC">
        <w:rPr>
          <w:rFonts w:ascii="TimesNewRomanPSMT" w:hAnsi="TimesNewRomanPSMT"/>
          <w:color w:val="000000"/>
          <w:sz w:val="28"/>
          <w:szCs w:val="28"/>
        </w:rPr>
        <w:t>:</w:t>
      </w:r>
    </w:p>
    <w:p w:rsidR="008871F3" w:rsidRPr="008871F3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871F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D0087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71F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proofErr w:type="gram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m,kol_cifr,min:</w:t>
      </w:r>
      <w:r w:rsidRPr="00D05A10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2D0087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871F3" w:rsidRPr="00D05A1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71F3" w:rsidRPr="00D05A1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kol_cifr</w:t>
      </w:r>
      <w:proofErr w:type="spell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D05A1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&gt;n </w:t>
      </w: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:=n </w:t>
      </w:r>
    </w:p>
    <w:p w:rsidR="008871F3" w:rsidRPr="00D05A1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min:=m;</w:t>
      </w:r>
    </w:p>
    <w:p w:rsidR="008871F3" w:rsidRPr="00D05A1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min&lt;&gt;</w:t>
      </w:r>
      <w:r w:rsidRPr="00D05A1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871F3" w:rsidRPr="00D05A1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871F3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05A10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n </w:t>
      </w: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05A1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</w:p>
    <w:p w:rsidR="008871F3" w:rsidRPr="00D05A1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kol_cifr</w:t>
      </w:r>
      <w:proofErr w:type="spell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D05A1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m </w:t>
      </w: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05A10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871F3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n </w:t>
      </w: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05A10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871F3" w:rsidRPr="00D05A10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gramEnd"/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min </w:t>
      </w:r>
      <w:r w:rsidRPr="00D05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05A10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830079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05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3007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300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1F3" w:rsidRPr="00830079" w:rsidRDefault="008871F3" w:rsidP="00887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300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(</w:t>
      </w:r>
      <w:proofErr w:type="spellStart"/>
      <w:r w:rsidRPr="00830079">
        <w:rPr>
          <w:rFonts w:ascii="Courier New" w:hAnsi="Courier New" w:cs="Courier New"/>
          <w:color w:val="000000"/>
          <w:sz w:val="20"/>
          <w:szCs w:val="20"/>
          <w:lang w:val="en-US"/>
        </w:rPr>
        <w:t>kol_cifr</w:t>
      </w:r>
      <w:proofErr w:type="spellEnd"/>
      <w:r w:rsidRPr="0083007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71F3" w:rsidRDefault="008871F3" w:rsidP="008871F3">
      <w:pPr>
        <w:ind w:firstLine="426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3007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3007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D7E52" w:rsidRDefault="00CD7E52" w:rsidP="00CD7E52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озможный вариант решения задачи на языке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267CD5">
        <w:rPr>
          <w:rFonts w:ascii="TimesNewRomanPSMT" w:hAnsi="TimesNewRomanPSMT"/>
          <w:color w:val="000000"/>
          <w:sz w:val="28"/>
          <w:szCs w:val="28"/>
        </w:rPr>
        <w:t>++</w:t>
      </w:r>
      <w:r w:rsidRPr="00B12CEC">
        <w:rPr>
          <w:rFonts w:ascii="TimesNewRomanPSMT" w:hAnsi="TimesNewRomanPSMT"/>
          <w:color w:val="000000"/>
          <w:sz w:val="28"/>
          <w:szCs w:val="28"/>
        </w:rPr>
        <w:t>: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#include &lt;bits/</w:t>
      </w:r>
      <w:proofErr w:type="spellStart"/>
      <w:r w:rsidRPr="00CD7E52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stdc</w:t>
      </w:r>
      <w:proofErr w:type="spellEnd"/>
      <w:r w:rsidRPr="00CD7E52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++.h&gt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gram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mespace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d</w:t>
      </w:r>
      <w:proofErr w:type="spellEnd"/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, B, </w:t>
      </w:r>
      <w:proofErr w:type="spellStart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in</w:t>
      </w: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gc</w:t>
      </w:r>
      <w:proofErr w:type="spell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CD7E52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*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gv</w:t>
      </w:r>
      <w:proofErr w:type="spellEnd"/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proofErr w:type="gramStart"/>
      <w:r w:rsidRPr="00CD7E52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in</w:t>
      </w:r>
      <w:proofErr w:type="spellEnd"/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&gt;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&gt;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</w:t>
      </w:r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A </w:t>
      </w:r>
      <w:r w:rsidRPr="00CD7E52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</w:t>
      </w: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 </w:t>
      </w:r>
      <w:r w:rsidRPr="00CD7E52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%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</w:t>
      </w:r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 </w:t>
      </w:r>
      <w:r w:rsidRPr="00CD7E52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%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</w:t>
      </w:r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proofErr w:type="gram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a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</w:t>
      </w: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CD7E52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proofErr w:type="spellStart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 </w:t>
      </w:r>
      <w:r w:rsidRPr="00CD7E52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/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</w:t>
      </w:r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 </w:t>
      </w:r>
      <w:r w:rsidRPr="00CD7E52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/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</w:t>
      </w:r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D7E52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out</w:t>
      </w:r>
      <w:proofErr w:type="spellEnd"/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&lt;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&lt;</w:t>
      </w: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CD7E52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CD7E52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gramStart"/>
      <w:r w:rsidRPr="00CD7E5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CD7E5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CD7E52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D7E5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CD7E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D7E52" w:rsidRPr="00CD7E52" w:rsidRDefault="00CD7E52" w:rsidP="00CD7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4038"/>
        <w:gridCol w:w="1549"/>
        <w:gridCol w:w="1549"/>
      </w:tblGrid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58B0" w:rsidRPr="004B0AFD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58B0" w:rsidRPr="004B0AFD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58B0" w:rsidRPr="004B0AFD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ход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Pr="004B0AFD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B0AFD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3</w:t>
            </w:r>
            <w:r w:rsidR="008E5D0A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pStyle w:val="HTML0"/>
              <w:jc w:val="center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B0AFD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E5D0A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02966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3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02966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B0AFD" w:rsidRDefault="008558B0" w:rsidP="007F0E84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0372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B0AFD" w:rsidRDefault="008558B0" w:rsidP="007F0E84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02966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02966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000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402966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559898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5989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3456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65432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8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558B0" w:rsidRPr="004B0AFD" w:rsidTr="00FA3B5A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Pr="008558B0" w:rsidRDefault="008558B0" w:rsidP="007F0E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9999999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9999999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58B0" w:rsidRDefault="008558B0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8B0" w:rsidRDefault="008558B0" w:rsidP="007F0E84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FA3B5A" w:rsidRPr="004B0AFD" w:rsidTr="004340C7">
        <w:tc>
          <w:tcPr>
            <w:tcW w:w="6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3B5A" w:rsidRPr="00FA3B5A" w:rsidRDefault="00FA3B5A" w:rsidP="007F0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3B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3B5A" w:rsidRPr="00FA3B5A" w:rsidRDefault="00FA3B5A" w:rsidP="007F0E84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3B5A"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8871F3" w:rsidRPr="004B0AFD" w:rsidRDefault="008871F3" w:rsidP="008871F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71F3" w:rsidRDefault="008871F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71F3" w:rsidRDefault="008871F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0605A" w:rsidRPr="004B0AFD" w:rsidRDefault="004B0AFD" w:rsidP="007F0E84">
      <w:pPr>
        <w:shd w:val="clear" w:color="auto" w:fill="FFFFFF"/>
        <w:spacing w:after="120" w:line="30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а </w:t>
      </w:r>
      <w:r w:rsidR="00515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0605A" w:rsidRPr="004B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C7EEA" w:rsidRPr="004B0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рож и лампочки</w:t>
      </w:r>
    </w:p>
    <w:p w:rsidR="00C0605A" w:rsidRPr="004B0AFD" w:rsidRDefault="00C0605A" w:rsidP="007F0E84">
      <w:pPr>
        <w:shd w:val="clear" w:color="auto" w:fill="FFFFFF"/>
        <w:spacing w:after="120" w:line="30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е</w:t>
      </w:r>
    </w:p>
    <w:p w:rsidR="00621C9D" w:rsidRDefault="00EF6D84" w:rsidP="00621C9D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кое помещение некоторого предприятия имеет форму прямоугольника, разделенного на одинаковые квадратные сектора. Всего секторов на складе </w:t>
      </w:r>
      <w:r w:rsidR="00B364B2" w:rsidRPr="00B364B2">
        <w:rPr>
          <w:rStyle w:val="mjx-cha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×N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ход на склад расположен в северо-западном углу здания. Сторож за ночь делает обход всего с</w:t>
      </w:r>
      <w:r w:rsidR="00F3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а, проходя каждый сектор, двигаясь </w:t>
      </w:r>
      <w:r w:rsidR="00F37341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асовой стрелке</w:t>
      </w:r>
      <w:r w:rsidR="00F3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ектора к сектору 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ирали. </w:t>
      </w:r>
      <w:r w:rsidR="00F37341" w:rsidRPr="00F94A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нчивается обход</w:t>
      </w:r>
      <w:r w:rsidR="00F37341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пройдены </w:t>
      </w:r>
      <w:r w:rsidR="00F37341" w:rsidRPr="00F94A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сектора</w:t>
      </w:r>
      <w:r w:rsidR="00F37341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EEA"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сторож поворачивает за угол, загорается лампочка. </w:t>
      </w:r>
    </w:p>
    <w:p w:rsidR="00F94A1F" w:rsidRPr="004B0AFD" w:rsidRDefault="008C7EEA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написать программу, которая для заданных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EF6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B6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 сколько лампочек зажж</w:t>
      </w:r>
      <w:r w:rsidR="0062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о время обхода.</w:t>
      </w:r>
    </w:p>
    <w:p w:rsidR="008F7476" w:rsidRPr="004B0AFD" w:rsidRDefault="008F7476" w:rsidP="008F7476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ат </w:t>
      </w:r>
      <w:r>
        <w:rPr>
          <w:color w:val="000000"/>
          <w:sz w:val="28"/>
          <w:szCs w:val="28"/>
        </w:rPr>
        <w:t>входных данных</w:t>
      </w:r>
    </w:p>
    <w:p w:rsidR="008F7476" w:rsidRPr="004B0AFD" w:rsidRDefault="008F7476" w:rsidP="008F747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строке ввода содержится два целых числа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476" w:rsidRDefault="008F7476" w:rsidP="008F7476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Формат выходных </w:t>
      </w:r>
      <w:r>
        <w:rPr>
          <w:color w:val="000000"/>
          <w:sz w:val="28"/>
          <w:szCs w:val="28"/>
        </w:rPr>
        <w:t>данных</w:t>
      </w:r>
    </w:p>
    <w:p w:rsidR="008F7476" w:rsidRPr="004B0AFD" w:rsidRDefault="008F7476" w:rsidP="008F747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Pr="0048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почек.</w:t>
      </w:r>
    </w:p>
    <w:p w:rsidR="00C0605A" w:rsidRPr="004B0AFD" w:rsidRDefault="00C0605A" w:rsidP="007F0E84">
      <w:pPr>
        <w:shd w:val="clear" w:color="auto" w:fill="FFFFFF"/>
        <w:spacing w:after="120" w:line="30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раничения</w:t>
      </w:r>
    </w:p>
    <w:p w:rsidR="00C0605A" w:rsidRPr="004B0AFD" w:rsidRDefault="00546DDA" w:rsidP="007F0E8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D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B6B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05A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≤</w:t>
      </w:r>
      <w:r w:rsidR="00AB6B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B5DA6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</w:t>
      </w:r>
      <w:r w:rsidR="003B5DA6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46D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B5DA6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</w:t>
      </w:r>
      <w:r w:rsidR="00AB6B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05A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≤</w:t>
      </w:r>
      <w:r w:rsidR="00AB6B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05A" w:rsidRPr="004B0A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0</w:t>
      </w:r>
    </w:p>
    <w:p w:rsidR="00C0605A" w:rsidRPr="004B0AFD" w:rsidRDefault="00C0605A" w:rsidP="007F0E84">
      <w:pPr>
        <w:shd w:val="clear" w:color="auto" w:fill="FFFFFF"/>
        <w:spacing w:after="120" w:line="30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B0A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ы 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741"/>
        <w:gridCol w:w="978"/>
      </w:tblGrid>
      <w:tr w:rsidR="00C0605A" w:rsidRPr="004B0AFD" w:rsidTr="002964D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605A" w:rsidRPr="004B0AFD" w:rsidRDefault="00C0605A" w:rsidP="00AB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0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605A" w:rsidRPr="004B0AFD" w:rsidRDefault="003F65A6" w:rsidP="00AB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605A" w:rsidRPr="004B0AFD" w:rsidRDefault="003F65A6" w:rsidP="00AB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</w:t>
            </w:r>
          </w:p>
        </w:tc>
      </w:tr>
      <w:tr w:rsidR="00C0605A" w:rsidRPr="004B0AFD" w:rsidTr="002964D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605A" w:rsidRPr="004B0AFD" w:rsidRDefault="00C0605A" w:rsidP="00AB6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0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605A" w:rsidRPr="004B0AFD" w:rsidRDefault="003B5DA6" w:rsidP="00AB6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0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8E5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B0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605A" w:rsidRPr="004B0AFD" w:rsidRDefault="003B5DA6" w:rsidP="00AB6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0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A7668E" w:rsidRDefault="00A7668E" w:rsidP="00A7668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7668E" w:rsidRPr="00A7668E" w:rsidRDefault="00A7668E" w:rsidP="001B73B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ён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</w:t>
      </w:r>
      <w:r w:rsidRPr="00A76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соответствует первому тестовому примеру.</w:t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653A93D" wp14:editId="32907FEC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1932167" cy="165827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5" t="25284" r="63895" b="48537"/>
                    <a:stretch/>
                  </pic:blipFill>
                  <pic:spPr bwMode="auto">
                    <a:xfrm>
                      <a:off x="0" y="0"/>
                      <a:ext cx="1932167" cy="165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E84" w:rsidRDefault="007F0E84" w:rsidP="004B0AFD">
      <w:pPr>
        <w:ind w:firstLine="426"/>
        <w:jc w:val="both"/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</w:p>
    <w:p w:rsidR="00A7668E" w:rsidRDefault="007F0E84">
      <w:pP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</w:pPr>
      <w:r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br w:type="page"/>
      </w:r>
    </w:p>
    <w:p w:rsidR="00883ED6" w:rsidRDefault="00546DDA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1932167" cy="165827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5" t="25284" r="63895" b="48537"/>
                    <a:stretch/>
                  </pic:blipFill>
                  <pic:spPr bwMode="auto">
                    <a:xfrm>
                      <a:off x="0" y="0"/>
                      <a:ext cx="1932167" cy="165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CFE" w:rsidRPr="00465CFE"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t>Решение</w:t>
      </w:r>
      <w:r w:rsidR="00465CFE" w:rsidRPr="00465CFE">
        <w:rPr>
          <w:rFonts w:ascii="Arial-BoldItalicMT" w:hAnsi="Arial-BoldItalicMT"/>
          <w:b/>
          <w:bCs/>
          <w:i/>
          <w:iCs/>
          <w:color w:val="000000"/>
          <w:sz w:val="28"/>
          <w:szCs w:val="28"/>
        </w:rPr>
        <w:br/>
      </w:r>
      <w:r w:rsidR="00465CFE" w:rsidRPr="00B12CEC">
        <w:rPr>
          <w:rFonts w:ascii="TimesNewRomanPSMT" w:hAnsi="TimesNewRomanPSMT"/>
          <w:color w:val="000000"/>
          <w:sz w:val="28"/>
          <w:szCs w:val="28"/>
        </w:rPr>
        <w:t>Сторож перемещается по заданной ус</w:t>
      </w:r>
      <w:r>
        <w:rPr>
          <w:rFonts w:ascii="TimesNewRomanPSMT" w:hAnsi="TimesNewRomanPSMT"/>
          <w:color w:val="000000"/>
          <w:sz w:val="28"/>
          <w:szCs w:val="28"/>
        </w:rPr>
        <w:t>ловием траектории (см.</w:t>
      </w:r>
      <w:r w:rsidR="007F0E84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хему 1).</w:t>
      </w:r>
    </w:p>
    <w:p w:rsidR="00C0605A" w:rsidRPr="00B12CEC" w:rsidRDefault="00883ED6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98308</wp:posOffset>
                </wp:positionH>
                <wp:positionV relativeFrom="paragraph">
                  <wp:posOffset>1020669</wp:posOffset>
                </wp:positionV>
                <wp:extent cx="1375576" cy="25444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0C7" w:rsidRPr="00883ED6" w:rsidRDefault="004340C7">
                            <w:r>
                              <w:t>Схем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9.45pt;margin-top:80.35pt;width:108.3pt;height:2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" filled="f" stroked="f" strokeweight=".5pt">
                <v:textbox>
                  <w:txbxContent>
                    <w:p w:rsidR="004340C7" w:rsidRPr="00883ED6" w:rsidRDefault="004340C7">
                      <w:r>
                        <w:t>Схема 1</w:t>
                      </w:r>
                    </w:p>
                  </w:txbxContent>
                </v:textbox>
              </v:shape>
            </w:pict>
          </mc:Fallback>
        </mc:AlternateConten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>Т.к</w:t>
      </w:r>
      <w:r w:rsidR="00027362">
        <w:rPr>
          <w:rFonts w:ascii="TimesNewRomanPSMT" w:hAnsi="TimesNewRomanPSMT"/>
          <w:color w:val="000000"/>
          <w:sz w:val="28"/>
          <w:szCs w:val="28"/>
        </w:rPr>
        <w:t>.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 секторы являются единичными квадратами прямоугольника размерностью </w:t>
      </w:r>
      <w:r w:rsidR="003D0154" w:rsidRPr="00B12CEC">
        <w:rPr>
          <w:rFonts w:ascii="TimesNewRomanPSMT" w:hAnsi="TimesNewRomanPSMT"/>
          <w:color w:val="000000"/>
          <w:sz w:val="28"/>
          <w:szCs w:val="28"/>
          <w:lang w:val="en-US"/>
        </w:rPr>
        <w:t>M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D0154" w:rsidRPr="00B12CEC">
        <w:rPr>
          <w:rFonts w:ascii="TimesNewRomanPSMT" w:hAnsi="TimesNewRomanPSMT"/>
          <w:color w:val="000000"/>
          <w:sz w:val="28"/>
          <w:szCs w:val="28"/>
          <w:lang w:val="en-US"/>
        </w:rPr>
        <w:t>x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D0154" w:rsidRPr="00B12CEC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, то определяем наименьшее значение из измерений прямоугольника и увеличиваем в 2 раза, т.к. поворот сторож делает в начале и конце </w:t>
      </w:r>
      <w:r w:rsidR="00B12CEC">
        <w:rPr>
          <w:rFonts w:ascii="TimesNewRomanPSMT" w:hAnsi="TimesNewRomanPSMT"/>
          <w:color w:val="000000"/>
          <w:sz w:val="28"/>
          <w:szCs w:val="28"/>
        </w:rPr>
        <w:t>линии секторов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>. Исключение составляют перв</w:t>
      </w:r>
      <w:r w:rsidR="00B12CEC">
        <w:rPr>
          <w:rFonts w:ascii="TimesNewRomanPSMT" w:hAnsi="TimesNewRomanPSMT"/>
          <w:color w:val="000000"/>
          <w:sz w:val="28"/>
          <w:szCs w:val="28"/>
        </w:rPr>
        <w:t>ая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12CEC">
        <w:rPr>
          <w:rFonts w:ascii="TimesNewRomanPSMT" w:hAnsi="TimesNewRomanPSMT"/>
          <w:color w:val="000000"/>
          <w:sz w:val="28"/>
          <w:szCs w:val="28"/>
        </w:rPr>
        <w:t>линия и последняя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>. Проходя перв</w:t>
      </w:r>
      <w:r w:rsidR="00B12CEC">
        <w:rPr>
          <w:rFonts w:ascii="TimesNewRomanPSMT" w:hAnsi="TimesNewRomanPSMT"/>
          <w:color w:val="000000"/>
          <w:sz w:val="28"/>
          <w:szCs w:val="28"/>
        </w:rPr>
        <w:t>ую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12CEC">
        <w:rPr>
          <w:rFonts w:ascii="TimesNewRomanPSMT" w:hAnsi="TimesNewRomanPSMT"/>
          <w:color w:val="000000"/>
          <w:sz w:val="28"/>
          <w:szCs w:val="28"/>
        </w:rPr>
        <w:t>линию секторов</w:t>
      </w:r>
      <w:r>
        <w:rPr>
          <w:rFonts w:ascii="TimesNewRomanPSMT" w:hAnsi="TimesNewRomanPSMT"/>
          <w:color w:val="000000"/>
          <w:sz w:val="28"/>
          <w:szCs w:val="28"/>
        </w:rPr>
        <w:t>,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 сторож поворачивает толь</w:t>
      </w:r>
      <w:r w:rsidR="00B12CEC">
        <w:rPr>
          <w:rFonts w:ascii="TimesNewRomanPSMT" w:hAnsi="TimesNewRomanPSMT"/>
          <w:color w:val="000000"/>
          <w:sz w:val="28"/>
          <w:szCs w:val="28"/>
        </w:rPr>
        <w:t>ко один раз, что видно из схемы.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12CEC">
        <w:rPr>
          <w:rFonts w:ascii="TimesNewRomanPSMT" w:hAnsi="TimesNewRomanPSMT"/>
          <w:color w:val="000000"/>
          <w:sz w:val="28"/>
          <w:szCs w:val="28"/>
        </w:rPr>
        <w:t xml:space="preserve">Если длина склада меньше </w:t>
      </w:r>
      <w:r>
        <w:rPr>
          <w:rFonts w:ascii="TimesNewRomanPSMT" w:hAnsi="TimesNewRomanPSMT"/>
          <w:color w:val="000000"/>
          <w:sz w:val="28"/>
          <w:szCs w:val="28"/>
        </w:rPr>
        <w:t>ш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>ирины</w:t>
      </w:r>
      <w:r w:rsidR="00B12CEC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="00B12CEC">
        <w:rPr>
          <w:rFonts w:ascii="TimesNewRomanPSMT" w:hAnsi="TimesNewRomanPSMT"/>
          <w:color w:val="000000"/>
          <w:sz w:val="28"/>
          <w:szCs w:val="28"/>
          <w:lang w:val="en-US"/>
        </w:rPr>
        <w:t>M</w:t>
      </w:r>
      <w:r w:rsidR="00B12CEC" w:rsidRPr="00B12CEC">
        <w:rPr>
          <w:rFonts w:ascii="TimesNewRomanPSMT" w:hAnsi="TimesNewRomanPSMT"/>
          <w:color w:val="000000"/>
          <w:sz w:val="28"/>
          <w:szCs w:val="28"/>
        </w:rPr>
        <w:t>&lt;</w:t>
      </w:r>
      <w:r w:rsidR="00B12CEC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="00B12CEC">
        <w:rPr>
          <w:rFonts w:ascii="TimesNewRomanPSMT" w:hAnsi="TimesNewRomanPSMT"/>
          <w:color w:val="000000"/>
          <w:sz w:val="28"/>
          <w:szCs w:val="28"/>
        </w:rPr>
        <w:t>)</w:t>
      </w:r>
      <w:r w:rsidR="003D0154" w:rsidRPr="00B12CEC">
        <w:rPr>
          <w:rFonts w:ascii="TimesNewRomanPSMT" w:hAnsi="TimesNewRomanPSMT"/>
          <w:color w:val="000000"/>
          <w:sz w:val="28"/>
          <w:szCs w:val="28"/>
        </w:rPr>
        <w:t xml:space="preserve">, то только в </w:t>
      </w:r>
      <w:r w:rsidR="00B12CEC">
        <w:rPr>
          <w:rFonts w:ascii="TimesNewRomanPSMT" w:hAnsi="TimesNewRomanPSMT"/>
          <w:color w:val="000000"/>
          <w:sz w:val="28"/>
          <w:szCs w:val="28"/>
        </w:rPr>
        <w:t xml:space="preserve">первой линии сторож поворачивает один раз и тогда количество включившихся лампочек будет равно </w:t>
      </w:r>
      <w:r w:rsidR="00B12CEC">
        <w:rPr>
          <w:rFonts w:ascii="TimesNewRomanPSMT" w:hAnsi="TimesNewRomanPSMT"/>
          <w:color w:val="000000"/>
          <w:sz w:val="28"/>
          <w:szCs w:val="28"/>
          <w:lang w:val="en-US"/>
        </w:rPr>
        <w:t>M</w:t>
      </w:r>
      <w:r w:rsidR="00B12CEC" w:rsidRPr="00B12CEC">
        <w:rPr>
          <w:rFonts w:ascii="TimesNewRomanPSMT" w:hAnsi="TimesNewRomanPSMT"/>
          <w:color w:val="000000"/>
          <w:sz w:val="28"/>
          <w:szCs w:val="28"/>
        </w:rPr>
        <w:t>*2-1,</w:t>
      </w:r>
      <w:r w:rsidR="00B12CEC">
        <w:rPr>
          <w:rFonts w:ascii="TimesNewRomanPSMT" w:hAnsi="TimesNewRomanPSMT"/>
          <w:color w:val="000000"/>
          <w:sz w:val="28"/>
          <w:szCs w:val="28"/>
        </w:rPr>
        <w:t xml:space="preserve"> иначе в последней линии прохода тоже будет только 1 поворот и тогда количество заго</w:t>
      </w:r>
      <w:r>
        <w:rPr>
          <w:rFonts w:ascii="TimesNewRomanPSMT" w:hAnsi="TimesNewRomanPSMT"/>
          <w:color w:val="000000"/>
          <w:sz w:val="28"/>
          <w:szCs w:val="28"/>
        </w:rPr>
        <w:t>ревших</w:t>
      </w:r>
      <w:r w:rsidR="00B12CEC">
        <w:rPr>
          <w:rFonts w:ascii="TimesNewRomanPSMT" w:hAnsi="TimesNewRomanPSMT"/>
          <w:color w:val="000000"/>
          <w:sz w:val="28"/>
          <w:szCs w:val="28"/>
        </w:rPr>
        <w:t xml:space="preserve">ся лампочек будет равно </w:t>
      </w:r>
      <w:r w:rsidR="00B12CEC">
        <w:rPr>
          <w:rFonts w:ascii="TimesNewRomanPSMT" w:hAnsi="TimesNewRomanPSMT"/>
          <w:color w:val="000000"/>
          <w:sz w:val="28"/>
          <w:szCs w:val="28"/>
          <w:lang w:val="en-US"/>
        </w:rPr>
        <w:t>M</w:t>
      </w:r>
      <w:r w:rsidR="00B12CEC" w:rsidRPr="00B12CEC">
        <w:rPr>
          <w:rFonts w:ascii="TimesNewRomanPSMT" w:hAnsi="TimesNewRomanPSMT"/>
          <w:color w:val="000000"/>
          <w:sz w:val="28"/>
          <w:szCs w:val="28"/>
        </w:rPr>
        <w:t>*2-2.</w:t>
      </w:r>
    </w:p>
    <w:p w:rsidR="00B12CEC" w:rsidRPr="00B12CEC" w:rsidRDefault="00883ED6" w:rsidP="007F0E84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озможный вариан</w:t>
      </w:r>
      <w:r w:rsidR="00B12CEC">
        <w:rPr>
          <w:rFonts w:ascii="TimesNewRomanPSMT" w:hAnsi="TimesNewRomanPSMT"/>
          <w:color w:val="000000"/>
          <w:sz w:val="28"/>
          <w:szCs w:val="28"/>
        </w:rPr>
        <w:t xml:space="preserve">т решения задачи на языке </w:t>
      </w:r>
      <w:r w:rsidR="00B12CEC">
        <w:rPr>
          <w:rFonts w:ascii="TimesNewRomanPSMT" w:hAnsi="TimesNewRomanPSMT"/>
          <w:color w:val="000000"/>
          <w:sz w:val="28"/>
          <w:szCs w:val="28"/>
          <w:lang w:val="en-US"/>
        </w:rPr>
        <w:t>Pascal</w:t>
      </w:r>
      <w:r w:rsidR="00B12CEC" w:rsidRPr="00B12CEC">
        <w:rPr>
          <w:rFonts w:ascii="TimesNewRomanPSMT" w:hAnsi="TimesNewRomanPSMT"/>
          <w:color w:val="000000"/>
          <w:sz w:val="28"/>
          <w:szCs w:val="28"/>
        </w:rPr>
        <w:t>.</w:t>
      </w:r>
      <w:r w:rsidR="00B12CEC">
        <w:rPr>
          <w:rFonts w:ascii="TimesNewRomanPSMT" w:hAnsi="TimesNewRomanPSMT"/>
          <w:color w:val="000000"/>
          <w:sz w:val="28"/>
          <w:szCs w:val="28"/>
          <w:lang w:val="en-US"/>
        </w:rPr>
        <w:t>ABC</w:t>
      </w:r>
      <w:r w:rsidR="00B12CEC" w:rsidRPr="00B12CEC">
        <w:rPr>
          <w:rFonts w:ascii="TimesNewRomanPSMT" w:hAnsi="TimesNewRomanPSMT"/>
          <w:color w:val="000000"/>
          <w:sz w:val="28"/>
          <w:szCs w:val="28"/>
        </w:rPr>
        <w:t>:</w:t>
      </w:r>
    </w:p>
    <w:p w:rsidR="00B12CEC" w:rsidRPr="00B12CEC" w:rsidRDefault="00B12CEC" w:rsidP="00B12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2C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B12CEC" w:rsidRPr="00B12CEC" w:rsidRDefault="00B12CEC" w:rsidP="00B12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C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proofErr w:type="gramEnd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m,kol_lamp:</w:t>
      </w:r>
      <w:r w:rsidRPr="00B12CEC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2CEC" w:rsidRPr="00B12CEC" w:rsidRDefault="00B12CEC" w:rsidP="00B12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B12CEC" w:rsidRPr="00B12CEC" w:rsidRDefault="00B12CEC" w:rsidP="00B12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2C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12CEC" w:rsidRPr="00B12CEC" w:rsidRDefault="00B12CEC" w:rsidP="00B12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CE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m,n</w:t>
      </w:r>
      <w:proofErr w:type="spellEnd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12CEC" w:rsidRPr="00B12CEC" w:rsidRDefault="00B12CEC" w:rsidP="00B12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12CEC" w:rsidRPr="00B12CEC" w:rsidRDefault="00B12CEC" w:rsidP="00B12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2C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12C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&lt;n </w:t>
      </w:r>
      <w:r w:rsidRPr="00B12C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kol_lamp</w:t>
      </w:r>
      <w:proofErr w:type="spellEnd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:=m*</w:t>
      </w:r>
      <w:r w:rsidRPr="00B12C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12CE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2C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proofErr w:type="spellStart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kol_lamp</w:t>
      </w:r>
      <w:proofErr w:type="spellEnd"/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:=n*</w:t>
      </w:r>
      <w:r w:rsidRPr="00B12C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12C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12CEC" w:rsidRDefault="00B12CEC" w:rsidP="00B12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12C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l_l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2CEC" w:rsidRDefault="00B12CEC" w:rsidP="00B12CEC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F0F3F" w:rsidRDefault="00DF0F3F" w:rsidP="00DF0F3F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озможный вариант решения задачи на языке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267CD5">
        <w:rPr>
          <w:rFonts w:ascii="TimesNewRomanPSMT" w:hAnsi="TimesNewRomanPSMT"/>
          <w:color w:val="000000"/>
          <w:sz w:val="28"/>
          <w:szCs w:val="28"/>
        </w:rPr>
        <w:t>++</w:t>
      </w:r>
      <w:r w:rsidRPr="00B12CEC">
        <w:rPr>
          <w:rFonts w:ascii="TimesNewRomanPSMT" w:hAnsi="TimesNewRomanPSMT"/>
          <w:color w:val="000000"/>
          <w:sz w:val="28"/>
          <w:szCs w:val="28"/>
        </w:rPr>
        <w:t>: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F0F3F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#include &lt;bits/</w:t>
      </w:r>
      <w:proofErr w:type="spellStart"/>
      <w:r w:rsidRPr="00DF0F3F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stdc</w:t>
      </w:r>
      <w:proofErr w:type="spellEnd"/>
      <w:r w:rsidRPr="00DF0F3F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++.h&gt;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gramStart"/>
      <w:r w:rsidRPr="00DF0F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proofErr w:type="gram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mespace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d</w:t>
      </w:r>
      <w:proofErr w:type="spellEnd"/>
      <w:r w:rsidRPr="00DF0F3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DF0F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, N, </w:t>
      </w:r>
      <w:proofErr w:type="spellStart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DF0F3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DF0F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in</w:t>
      </w:r>
      <w:r w:rsidRPr="00DF0F3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DF0F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gc</w:t>
      </w:r>
      <w:proofErr w:type="spell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DF0F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DF0F3F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*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gv</w:t>
      </w:r>
      <w:proofErr w:type="spellEnd"/>
      <w:r w:rsidRPr="00DF0F3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proofErr w:type="gramStart"/>
      <w:r w:rsidRPr="00DF0F3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in</w:t>
      </w:r>
      <w:proofErr w:type="spellEnd"/>
      <w:proofErr w:type="gram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&gt;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 </w:t>
      </w:r>
      <w:r w:rsidRPr="00DF0F3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&gt;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DF0F3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proofErr w:type="gramStart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proofErr w:type="gram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in</w:t>
      </w:r>
      <w:r w:rsidRPr="00DF0F3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DF0F3F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M </w:t>
      </w:r>
      <w:r w:rsidRPr="00DF0F3F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DF0F3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DF0F3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r w:rsidRPr="00DF0F3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DF0F3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F0F3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out</w:t>
      </w:r>
      <w:proofErr w:type="spellEnd"/>
      <w:proofErr w:type="gram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&lt;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&lt;</w:t>
      </w: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DF0F3F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DF0F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DF0F3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gramStart"/>
      <w:r w:rsidRPr="00DF0F3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DF0F3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F0F3F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DF0F3F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DF0F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DF0F3F" w:rsidRPr="00DF0F3F" w:rsidRDefault="00DF0F3F" w:rsidP="00D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4038"/>
        <w:gridCol w:w="1549"/>
        <w:gridCol w:w="1549"/>
      </w:tblGrid>
      <w:tr w:rsidR="008E5D0A" w:rsidRPr="004B0AFD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D0A" w:rsidRPr="004B0AFD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D0A" w:rsidRPr="004B0AFD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D0A" w:rsidRPr="004B0AFD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ход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Pr="004B0AFD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4B0AFD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1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pStyle w:val="HTML0"/>
              <w:jc w:val="center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4B0AFD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4  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402966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3  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402966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4B0AFD" w:rsidRDefault="008E5D0A" w:rsidP="009E569E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6  4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4B0AFD" w:rsidRDefault="008E5D0A" w:rsidP="009E569E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402966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  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20  3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0  4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0  5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0  10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Tr="009E569E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8558B0" w:rsidRDefault="008E5D0A" w:rsidP="009E56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00  100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Default="008E5D0A" w:rsidP="009E569E">
            <w:pPr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8E5D0A" w:rsidRPr="00FA3B5A" w:rsidTr="009E569E">
        <w:tc>
          <w:tcPr>
            <w:tcW w:w="68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D0A" w:rsidRPr="00FA3B5A" w:rsidRDefault="008E5D0A" w:rsidP="009E5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3B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5D0A" w:rsidRPr="00FA3B5A" w:rsidRDefault="008E5D0A" w:rsidP="009E569E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3B5A"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8E5D0A" w:rsidRPr="00B12CEC" w:rsidRDefault="008E5D0A" w:rsidP="00B12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02E" w:rsidRDefault="00C8702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8702E" w:rsidSect="00EB2E4D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</w:p>
    <w:p w:rsidR="00C8702E" w:rsidRPr="004B0AFD" w:rsidRDefault="00C8702E" w:rsidP="008E5D0A">
      <w:pPr>
        <w:pStyle w:val="2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4B0AFD">
        <w:rPr>
          <w:color w:val="000000"/>
          <w:sz w:val="28"/>
          <w:szCs w:val="28"/>
        </w:rPr>
        <w:lastRenderedPageBreak/>
        <w:t xml:space="preserve">Задача </w:t>
      </w:r>
      <w:r w:rsidR="008E5D0A">
        <w:rPr>
          <w:color w:val="000000"/>
          <w:sz w:val="28"/>
          <w:szCs w:val="28"/>
        </w:rPr>
        <w:t>5</w:t>
      </w:r>
      <w:r w:rsidRPr="004B0A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имнасты</w:t>
      </w:r>
    </w:p>
    <w:p w:rsidR="00C8702E" w:rsidRPr="004B0AFD" w:rsidRDefault="00C8702E" w:rsidP="008E5D0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Условие</w:t>
      </w:r>
    </w:p>
    <w:p w:rsidR="00C87F66" w:rsidRDefault="00C87F66" w:rsidP="00C87F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раевые соревнования по гимнастике отбирают спортсменов. Допустимый вес одного спортсмена варьируется в районе от 45 до 55 кг. </w:t>
      </w:r>
    </w:p>
    <w:p w:rsidR="00C87F66" w:rsidRPr="00C87F66" w:rsidRDefault="00C87F66" w:rsidP="00C87F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акое максимальное количество спортсменов из </w:t>
      </w: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</w:t>
      </w: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ртсменов может поехать на соревнования, если максимальная грузоподъемность автобуса </w:t>
      </w: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M</w:t>
      </w: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г.</w:t>
      </w:r>
    </w:p>
    <w:p w:rsidR="00C87F66" w:rsidRPr="00C87F66" w:rsidRDefault="00C87F66" w:rsidP="008674C7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всего на соревнования представлено 5 спортсменов, грузоподъемность автобуса 110 кг. Веса спортсменов: 45 56 62 55 49. Ответ: поедет 2 спортсмена (например, спортсмены с весами 45 и 55 кг).</w:t>
      </w:r>
    </w:p>
    <w:p w:rsidR="008A6D97" w:rsidRPr="004B0AFD" w:rsidRDefault="008A6D97" w:rsidP="008A6D97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Формат</w:t>
      </w:r>
      <w:r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входного</w:t>
      </w:r>
      <w:r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файла</w:t>
      </w:r>
    </w:p>
    <w:p w:rsidR="008A6D97" w:rsidRPr="004B0AFD" w:rsidRDefault="008A6D97" w:rsidP="008A6D97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4B0AFD">
        <w:rPr>
          <w:color w:val="000000"/>
          <w:sz w:val="28"/>
          <w:szCs w:val="28"/>
        </w:rPr>
        <w:t>Первая</w:t>
      </w:r>
      <w:r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строка</w:t>
      </w:r>
      <w:r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вода </w:t>
      </w:r>
      <w:r w:rsidRPr="004B0AFD">
        <w:rPr>
          <w:color w:val="000000"/>
          <w:sz w:val="28"/>
          <w:szCs w:val="28"/>
        </w:rPr>
        <w:t>содержит</w:t>
      </w:r>
      <w:r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натуральное</w:t>
      </w:r>
      <w:r>
        <w:rPr>
          <w:color w:val="000000"/>
          <w:sz w:val="28"/>
          <w:szCs w:val="28"/>
        </w:rPr>
        <w:t xml:space="preserve"> </w:t>
      </w:r>
      <w:r w:rsidRPr="004B0AFD"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– количество спортсменов, вторая строка ввода содержит натуральное число 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– грузоподъемность автобуса, третья строка ввода </w:t>
      </w:r>
      <w:r w:rsidRPr="004B0AFD">
        <w:rPr>
          <w:color w:val="000000"/>
          <w:sz w:val="28"/>
          <w:szCs w:val="28"/>
        </w:rPr>
        <w:t>сод</w:t>
      </w:r>
      <w:r>
        <w:rPr>
          <w:color w:val="000000"/>
          <w:sz w:val="28"/>
          <w:szCs w:val="28"/>
        </w:rPr>
        <w:t xml:space="preserve">ержит </w:t>
      </w:r>
      <w:r>
        <w:rPr>
          <w:color w:val="000000"/>
          <w:sz w:val="28"/>
          <w:szCs w:val="28"/>
          <w:lang w:val="en-US"/>
        </w:rPr>
        <w:t>N</w:t>
      </w:r>
      <w:r w:rsidRPr="00A72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уральных чисел – веса спортсменов</w:t>
      </w:r>
      <w:r w:rsidRPr="004B0AFD">
        <w:rPr>
          <w:color w:val="000000"/>
          <w:sz w:val="28"/>
          <w:szCs w:val="28"/>
        </w:rPr>
        <w:t>.</w:t>
      </w:r>
    </w:p>
    <w:p w:rsidR="008A6D97" w:rsidRPr="004B0AFD" w:rsidRDefault="008A6D97" w:rsidP="008A6D97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4B0AFD">
        <w:rPr>
          <w:i/>
          <w:iCs/>
          <w:color w:val="000000"/>
          <w:sz w:val="28"/>
          <w:szCs w:val="28"/>
        </w:rPr>
        <w:t>Формат</w:t>
      </w:r>
      <w:r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выходного</w:t>
      </w:r>
      <w:r>
        <w:rPr>
          <w:i/>
          <w:iCs/>
          <w:color w:val="000000"/>
          <w:sz w:val="28"/>
          <w:szCs w:val="28"/>
        </w:rPr>
        <w:t xml:space="preserve"> </w:t>
      </w:r>
      <w:r w:rsidRPr="004B0AFD">
        <w:rPr>
          <w:i/>
          <w:iCs/>
          <w:color w:val="000000"/>
          <w:sz w:val="28"/>
          <w:szCs w:val="28"/>
        </w:rPr>
        <w:t>файла</w:t>
      </w:r>
    </w:p>
    <w:p w:rsidR="008A6D97" w:rsidRPr="00385F46" w:rsidRDefault="008A6D97" w:rsidP="008A6D97">
      <w:pPr>
        <w:pStyle w:val="a4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385F46">
        <w:rPr>
          <w:color w:val="000000"/>
          <w:sz w:val="28"/>
          <w:szCs w:val="28"/>
          <w:shd w:val="clear" w:color="auto" w:fill="FFFFFF"/>
        </w:rPr>
        <w:t>Выведите единственное целое число </w:t>
      </w:r>
      <w:proofErr w:type="gramStart"/>
      <w:r w:rsidRPr="00385F46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385F46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–</w:t>
      </w:r>
      <w:proofErr w:type="gramEnd"/>
      <w:r w:rsidRPr="00385F46">
        <w:rPr>
          <w:color w:val="000000"/>
          <w:sz w:val="28"/>
          <w:szCs w:val="28"/>
          <w:shd w:val="clear" w:color="auto" w:fill="FFFFFF"/>
        </w:rPr>
        <w:t xml:space="preserve"> максимальное количество подходящих по весу спортсменов, которые могут поехать на соревнования.</w:t>
      </w:r>
    </w:p>
    <w:p w:rsidR="00C8702E" w:rsidRPr="00385F46" w:rsidRDefault="00C8702E" w:rsidP="008E5D0A">
      <w:pPr>
        <w:pStyle w:val="3"/>
        <w:shd w:val="clear" w:color="auto" w:fill="FFFFFF"/>
        <w:spacing w:before="0" w:beforeAutospacing="0" w:after="120" w:afterAutospacing="0" w:line="300" w:lineRule="auto"/>
        <w:ind w:firstLine="709"/>
        <w:jc w:val="both"/>
        <w:rPr>
          <w:i/>
          <w:iCs/>
          <w:color w:val="000000"/>
          <w:sz w:val="28"/>
          <w:szCs w:val="28"/>
        </w:rPr>
      </w:pPr>
      <w:bookmarkStart w:id="0" w:name="_GoBack"/>
      <w:bookmarkEnd w:id="0"/>
      <w:r w:rsidRPr="004B0AFD">
        <w:rPr>
          <w:i/>
          <w:iCs/>
          <w:color w:val="000000"/>
          <w:sz w:val="28"/>
          <w:szCs w:val="28"/>
        </w:rPr>
        <w:t>Ограничения</w:t>
      </w:r>
    </w:p>
    <w:p w:rsidR="00C8702E" w:rsidRPr="00DB1135" w:rsidRDefault="00C8702E" w:rsidP="008E5D0A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E5D0A">
        <w:rPr>
          <w:rFonts w:ascii="Times New Roman" w:hAnsi="Times New Roman" w:cs="Times New Roman"/>
          <w:sz w:val="28"/>
          <w:szCs w:val="28"/>
        </w:rPr>
        <w:t xml:space="preserve"> </w:t>
      </w:r>
      <w:r w:rsidRPr="00DB1135">
        <w:rPr>
          <w:rFonts w:ascii="Times New Roman" w:hAnsi="Times New Roman" w:cs="Times New Roman"/>
          <w:sz w:val="28"/>
          <w:szCs w:val="28"/>
        </w:rPr>
        <w:t>&lt;=</w:t>
      </w:r>
      <w:r w:rsidR="008E5D0A">
        <w:rPr>
          <w:rFonts w:ascii="Times New Roman" w:hAnsi="Times New Roman" w:cs="Times New Roman"/>
          <w:sz w:val="28"/>
          <w:szCs w:val="28"/>
        </w:rPr>
        <w:t xml:space="preserve"> </w:t>
      </w:r>
      <w:r w:rsidRPr="00DB1135">
        <w:rPr>
          <w:rFonts w:ascii="Times New Roman" w:hAnsi="Times New Roman" w:cs="Times New Roman"/>
          <w:sz w:val="28"/>
          <w:szCs w:val="28"/>
        </w:rPr>
        <w:t>10</w:t>
      </w:r>
    </w:p>
    <w:p w:rsidR="00C8702E" w:rsidRDefault="00C8702E" w:rsidP="008E5D0A">
      <w:pPr>
        <w:spacing w:after="12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1135">
        <w:rPr>
          <w:rFonts w:ascii="Times New Roman" w:hAnsi="Times New Roman" w:cs="Times New Roman"/>
          <w:sz w:val="28"/>
          <w:szCs w:val="28"/>
        </w:rPr>
        <w:t xml:space="preserve"> &lt;= </w:t>
      </w:r>
      <w:r w:rsidR="00A736ED">
        <w:rPr>
          <w:rFonts w:ascii="Times New Roman" w:hAnsi="Times New Roman" w:cs="Times New Roman"/>
          <w:sz w:val="28"/>
          <w:szCs w:val="28"/>
        </w:rPr>
        <w:t>6</w:t>
      </w:r>
      <w:r w:rsidRPr="00DB1135">
        <w:rPr>
          <w:rFonts w:ascii="Times New Roman" w:hAnsi="Times New Roman" w:cs="Times New Roman"/>
          <w:sz w:val="28"/>
          <w:szCs w:val="28"/>
        </w:rPr>
        <w:t>00</w:t>
      </w:r>
    </w:p>
    <w:p w:rsidR="00C8702E" w:rsidRPr="00DB1135" w:rsidRDefault="00C8702E" w:rsidP="008E5D0A">
      <w:pPr>
        <w:spacing w:after="12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13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меры тес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4072"/>
        <w:gridCol w:w="4912"/>
      </w:tblGrid>
      <w:tr w:rsidR="00C8702E" w:rsidRPr="004B0AFD" w:rsidTr="00C8702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н</w:t>
            </w:r>
            <w:r w:rsidR="008E5D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е данные</w:t>
            </w:r>
          </w:p>
        </w:tc>
        <w:tc>
          <w:tcPr>
            <w:tcW w:w="4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</w:tr>
      <w:tr w:rsidR="00C8702E" w:rsidRPr="004B0AFD" w:rsidTr="00C8702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  <w:p w:rsidR="00C8702E" w:rsidRPr="002D7D95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  <w:r w:rsidR="008E5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56</w:t>
            </w:r>
            <w:r w:rsidR="008E5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62 </w:t>
            </w:r>
            <w:r w:rsidR="008E5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  <w:r w:rsidR="008E5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49</w:t>
            </w:r>
          </w:p>
        </w:tc>
        <w:tc>
          <w:tcPr>
            <w:tcW w:w="4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Pr="002D7D95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2D7D9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702E" w:rsidRPr="004B0AFD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02E" w:rsidRPr="004B0AFD" w:rsidTr="00C8702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  <w:p w:rsidR="00C8702E" w:rsidRPr="004B0AFD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8702E" w:rsidRPr="004B0AFD" w:rsidRDefault="00C8702E" w:rsidP="009B5F59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702E" w:rsidRPr="004B0AFD" w:rsidRDefault="00C8702E" w:rsidP="00C870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5D0A" w:rsidRDefault="008E5D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8702E" w:rsidRDefault="00C8702E" w:rsidP="008E5D0A">
      <w:pPr>
        <w:spacing w:after="120" w:line="30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5D0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Решение</w:t>
      </w:r>
    </w:p>
    <w:p w:rsidR="00C8702E" w:rsidRPr="005A2D95" w:rsidRDefault="00C8702E" w:rsidP="008E5D0A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озможный вариант решения задачи на языке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Pascal</w:t>
      </w:r>
      <w:r w:rsidRPr="00B12CEC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ABC</w:t>
      </w:r>
      <w:r w:rsidRPr="00B12CEC">
        <w:rPr>
          <w:rFonts w:ascii="TimesNewRomanPSMT" w:hAnsi="TimesNewRomanPSMT"/>
          <w:color w:val="000000"/>
          <w:sz w:val="28"/>
          <w:szCs w:val="28"/>
        </w:rPr>
        <w:t>: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1..10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33264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m, k, s, j, c: </w:t>
      </w:r>
      <w:r w:rsidRPr="0033264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m)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j] &gt; a[j +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[j]; a[j] := a[j +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a[j +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] := c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=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55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(s + a[</w:t>
      </w:r>
      <w:proofErr w:type="spell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m) </w:t>
      </w: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 + a[</w:t>
      </w:r>
      <w:proofErr w:type="spell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332648" w:rsidRP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 + </w:t>
      </w:r>
      <w:r w:rsidRPr="0033264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326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2648" w:rsidRDefault="00332648" w:rsidP="00332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8E5D0A" w:rsidRDefault="00332648" w:rsidP="00332648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B675C" w:rsidRDefault="00DB675C" w:rsidP="00DB675C">
      <w:pPr>
        <w:spacing w:after="120" w:line="30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озможный вариант решения задачи на языке </w:t>
      </w:r>
      <w:r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267CD5">
        <w:rPr>
          <w:rFonts w:ascii="TimesNewRomanPSMT" w:hAnsi="TimesNewRomanPSMT"/>
          <w:color w:val="000000"/>
          <w:sz w:val="28"/>
          <w:szCs w:val="28"/>
        </w:rPr>
        <w:t>++</w:t>
      </w:r>
      <w:r w:rsidRPr="00B12CEC">
        <w:rPr>
          <w:rFonts w:ascii="TimesNewRomanPSMT" w:hAnsi="TimesNewRomanPSMT"/>
          <w:color w:val="000000"/>
          <w:sz w:val="28"/>
          <w:szCs w:val="28"/>
        </w:rPr>
        <w:t>: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#include &lt;bits/</w:t>
      </w:r>
      <w:proofErr w:type="spellStart"/>
      <w:r w:rsidRPr="00DB675C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stdc</w:t>
      </w:r>
      <w:proofErr w:type="spellEnd"/>
      <w:r w:rsidRPr="00DB675C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++.h&gt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gram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sing</w:t>
      </w:r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amespace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d</w:t>
      </w:r>
      <w:proofErr w:type="spellEnd"/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, M, a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5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in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gc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*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rgv</w:t>
      </w:r>
      <w:proofErr w:type="spellEnd"/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proofErr w:type="gramStart"/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in</w:t>
      </w:r>
      <w:proofErr w:type="spellEnd"/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&gt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&gt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gram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in</w:t>
      </w:r>
      <w:proofErr w:type="spellEnd"/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&gt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ort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a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a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proofErr w:type="gram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45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5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M </w:t>
      </w:r>
      <w:r w:rsidRPr="00DB675C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proofErr w:type="spellEnd"/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proofErr w:type="gramStart"/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cout</w:t>
      </w:r>
      <w:proofErr w:type="spellEnd"/>
      <w:proofErr w:type="gram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&lt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ns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&lt;</w:t>
      </w: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DB675C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DB675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spellStart"/>
      <w:r w:rsidRPr="00DB675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proofErr w:type="spellEnd"/>
      <w:r w:rsidRPr="00DB675C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DB675C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DB675C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DB675C" w:rsidRPr="00DB675C" w:rsidRDefault="00DB675C" w:rsidP="00DB6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4256"/>
        <w:gridCol w:w="1701"/>
        <w:gridCol w:w="1476"/>
      </w:tblGrid>
      <w:tr w:rsidR="00C8702E" w:rsidRPr="004B0AFD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ы </w:t>
            </w:r>
          </w:p>
        </w:tc>
      </w:tr>
      <w:tr w:rsidR="00C8702E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 56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702E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0A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0</w:t>
            </w:r>
          </w:p>
          <w:p w:rsidR="00C8702E" w:rsidRPr="004B0AFD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C8702E" w:rsidRPr="004B0AFD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Default="00C8702E" w:rsidP="008E5D0A">
            <w:pPr>
              <w:tabs>
                <w:tab w:val="left" w:pos="0"/>
              </w:tabs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C8702E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Default="00C8702E" w:rsidP="008E5D0A">
            <w:pPr>
              <w:tabs>
                <w:tab w:val="left" w:pos="0"/>
              </w:tabs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C8702E" w:rsidRPr="004C6EB1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  <w:p w:rsidR="00C8702E" w:rsidRPr="005A2D95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5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5A2D95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Pr="004C6EB1" w:rsidRDefault="00C8702E" w:rsidP="008E5D0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E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8702E" w:rsidRPr="004C6EB1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4B0AFD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  <w:p w:rsidR="00C8702E" w:rsidRPr="00C70834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5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5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C70834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Pr="004C6EB1" w:rsidRDefault="00C8702E" w:rsidP="008E5D0A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EB1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8702E" w:rsidRPr="004C6EB1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  <w:p w:rsidR="00C8702E" w:rsidRPr="00C70834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5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8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7 </w:t>
            </w:r>
            <w:r w:rsidR="008E5D0A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C70834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Pr="004C6EB1" w:rsidRDefault="00C8702E" w:rsidP="008E5D0A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EB1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8702E" w:rsidRPr="004C6EB1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702E" w:rsidRDefault="00C8702E" w:rsidP="008E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 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Pr="004C6EB1" w:rsidRDefault="00C8702E" w:rsidP="008E5D0A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EB1">
              <w:rPr>
                <w:rStyle w:val="HTML"/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8702E" w:rsidRPr="00832855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C8702E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  <w:p w:rsidR="00C8702E" w:rsidRPr="002D7D95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  <w:r w:rsidR="008E5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56</w:t>
            </w:r>
            <w:r w:rsidR="008E5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62 </w:t>
            </w:r>
            <w:r w:rsidR="008E5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  <w:r w:rsidR="008E5D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D7D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2D7D95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2D7D9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8702E" w:rsidRPr="004B0AFD" w:rsidRDefault="00C8702E" w:rsidP="008E5D0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Pr="00832855" w:rsidRDefault="00C8702E" w:rsidP="008E5D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5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C8702E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F87A7D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C8702E" w:rsidRPr="00F87A7D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0</w:t>
            </w:r>
          </w:p>
          <w:p w:rsidR="00C8702E" w:rsidRPr="00F87A7D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</w:t>
            </w:r>
            <w:r w:rsidR="008E5D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50 </w:t>
            </w:r>
            <w:r w:rsidR="008E5D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5 </w:t>
            </w:r>
            <w:r w:rsidR="008E5D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5 </w:t>
            </w:r>
            <w:r w:rsidR="008E5D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7 </w:t>
            </w:r>
            <w:r w:rsidR="008E5D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3 </w:t>
            </w:r>
            <w:r w:rsidR="008E5D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0 </w:t>
            </w:r>
            <w:r w:rsidR="008E5D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F87A7D" w:rsidRDefault="00C8702E" w:rsidP="008E5D0A">
            <w:pPr>
              <w:pStyle w:val="HTML0"/>
              <w:tabs>
                <w:tab w:val="clear" w:pos="916"/>
                <w:tab w:val="left" w:pos="0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87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Default="00C8702E" w:rsidP="008E5D0A">
            <w:pPr>
              <w:tabs>
                <w:tab w:val="left" w:pos="0"/>
              </w:tabs>
              <w:spacing w:after="0" w:line="240" w:lineRule="auto"/>
              <w:jc w:val="center"/>
            </w:pPr>
            <w:r w:rsidRPr="00C71F3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10</w:t>
            </w:r>
          </w:p>
        </w:tc>
      </w:tr>
      <w:tr w:rsidR="00C8702E" w:rsidRPr="00832855" w:rsidTr="008E5D0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Default="00C8702E" w:rsidP="008E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702E" w:rsidRDefault="00C8702E" w:rsidP="008E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  <w:p w:rsidR="00C8702E" w:rsidRPr="00832855" w:rsidRDefault="00C8702E" w:rsidP="008E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 </w:t>
            </w:r>
            <w:r w:rsidR="008E5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832855" w:rsidRDefault="00C8702E" w:rsidP="008E5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Pr="00832855" w:rsidRDefault="00C8702E" w:rsidP="008E5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702E" w:rsidRPr="00FA3B5A" w:rsidTr="008E5D0A">
        <w:tc>
          <w:tcPr>
            <w:tcW w:w="6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02E" w:rsidRPr="00832855" w:rsidRDefault="00C8702E" w:rsidP="008E5D0A">
            <w:pPr>
              <w:pStyle w:val="HTML0"/>
              <w:jc w:val="center"/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2855"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02E" w:rsidRPr="00FA3B5A" w:rsidRDefault="00C8702E" w:rsidP="008E5D0A">
            <w:pPr>
              <w:pStyle w:val="HTML0"/>
              <w:jc w:val="both"/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3B5A">
              <w:rPr>
                <w:rStyle w:val="HTML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8702E" w:rsidRDefault="00C8702E" w:rsidP="00C8702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8702E" w:rsidSect="00EB2E4D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A"/>
    <w:rsid w:val="00027362"/>
    <w:rsid w:val="00030AE6"/>
    <w:rsid w:val="00034194"/>
    <w:rsid w:val="0004606C"/>
    <w:rsid w:val="00076A82"/>
    <w:rsid w:val="00095DE6"/>
    <w:rsid w:val="00106969"/>
    <w:rsid w:val="00176437"/>
    <w:rsid w:val="001A6883"/>
    <w:rsid w:val="001B73B5"/>
    <w:rsid w:val="001E1944"/>
    <w:rsid w:val="001E6423"/>
    <w:rsid w:val="002113C0"/>
    <w:rsid w:val="0024083F"/>
    <w:rsid w:val="00267CD5"/>
    <w:rsid w:val="00270D41"/>
    <w:rsid w:val="002964D6"/>
    <w:rsid w:val="002A1580"/>
    <w:rsid w:val="002B3AFC"/>
    <w:rsid w:val="002D0087"/>
    <w:rsid w:val="0031317B"/>
    <w:rsid w:val="00332648"/>
    <w:rsid w:val="003458F0"/>
    <w:rsid w:val="00385F46"/>
    <w:rsid w:val="00392688"/>
    <w:rsid w:val="003B5DA6"/>
    <w:rsid w:val="003C0594"/>
    <w:rsid w:val="003D0154"/>
    <w:rsid w:val="003E239A"/>
    <w:rsid w:val="003F65A6"/>
    <w:rsid w:val="00402966"/>
    <w:rsid w:val="00433E3A"/>
    <w:rsid w:val="004340C7"/>
    <w:rsid w:val="00442F08"/>
    <w:rsid w:val="00455B5A"/>
    <w:rsid w:val="00465CFE"/>
    <w:rsid w:val="004B0AFD"/>
    <w:rsid w:val="004B248F"/>
    <w:rsid w:val="004C6EB1"/>
    <w:rsid w:val="004E00F6"/>
    <w:rsid w:val="0051510E"/>
    <w:rsid w:val="00521C70"/>
    <w:rsid w:val="00546DDA"/>
    <w:rsid w:val="0055621E"/>
    <w:rsid w:val="005D36A3"/>
    <w:rsid w:val="00601604"/>
    <w:rsid w:val="00621C9D"/>
    <w:rsid w:val="006817D8"/>
    <w:rsid w:val="006A66DA"/>
    <w:rsid w:val="006B2BCB"/>
    <w:rsid w:val="006C212D"/>
    <w:rsid w:val="006E57E4"/>
    <w:rsid w:val="006F1D10"/>
    <w:rsid w:val="00715D75"/>
    <w:rsid w:val="00763828"/>
    <w:rsid w:val="007F080F"/>
    <w:rsid w:val="007F0E84"/>
    <w:rsid w:val="007F56CA"/>
    <w:rsid w:val="00830079"/>
    <w:rsid w:val="00832855"/>
    <w:rsid w:val="008558B0"/>
    <w:rsid w:val="00861FEC"/>
    <w:rsid w:val="008674C7"/>
    <w:rsid w:val="00883ED6"/>
    <w:rsid w:val="008871F3"/>
    <w:rsid w:val="008931AC"/>
    <w:rsid w:val="0089496A"/>
    <w:rsid w:val="008A6D97"/>
    <w:rsid w:val="008C333B"/>
    <w:rsid w:val="008C7EEA"/>
    <w:rsid w:val="008E5D0A"/>
    <w:rsid w:val="008F7476"/>
    <w:rsid w:val="00934AE6"/>
    <w:rsid w:val="00943809"/>
    <w:rsid w:val="00974583"/>
    <w:rsid w:val="00982C84"/>
    <w:rsid w:val="009926D9"/>
    <w:rsid w:val="009B5F59"/>
    <w:rsid w:val="009C5157"/>
    <w:rsid w:val="009E6557"/>
    <w:rsid w:val="00A03969"/>
    <w:rsid w:val="00A07592"/>
    <w:rsid w:val="00A401F5"/>
    <w:rsid w:val="00A4591B"/>
    <w:rsid w:val="00A60E04"/>
    <w:rsid w:val="00A65988"/>
    <w:rsid w:val="00A736ED"/>
    <w:rsid w:val="00A7668E"/>
    <w:rsid w:val="00AB6B5A"/>
    <w:rsid w:val="00AE4214"/>
    <w:rsid w:val="00B01E26"/>
    <w:rsid w:val="00B12CEC"/>
    <w:rsid w:val="00B364B2"/>
    <w:rsid w:val="00B64AD3"/>
    <w:rsid w:val="00B80CC3"/>
    <w:rsid w:val="00BC3056"/>
    <w:rsid w:val="00BD0B8D"/>
    <w:rsid w:val="00BD4255"/>
    <w:rsid w:val="00C0605A"/>
    <w:rsid w:val="00C776B9"/>
    <w:rsid w:val="00C8702E"/>
    <w:rsid w:val="00C87F66"/>
    <w:rsid w:val="00CD7E52"/>
    <w:rsid w:val="00D03ED9"/>
    <w:rsid w:val="00D05A10"/>
    <w:rsid w:val="00D34DBA"/>
    <w:rsid w:val="00D6036C"/>
    <w:rsid w:val="00D6093F"/>
    <w:rsid w:val="00D90E5A"/>
    <w:rsid w:val="00DB675C"/>
    <w:rsid w:val="00DC4C31"/>
    <w:rsid w:val="00DF0F3F"/>
    <w:rsid w:val="00E178E9"/>
    <w:rsid w:val="00E441ED"/>
    <w:rsid w:val="00E71520"/>
    <w:rsid w:val="00E74161"/>
    <w:rsid w:val="00EB2E4D"/>
    <w:rsid w:val="00ED03D4"/>
    <w:rsid w:val="00EE659F"/>
    <w:rsid w:val="00EF6D84"/>
    <w:rsid w:val="00F04353"/>
    <w:rsid w:val="00F159DE"/>
    <w:rsid w:val="00F32E1D"/>
    <w:rsid w:val="00F37341"/>
    <w:rsid w:val="00F560C8"/>
    <w:rsid w:val="00F65A58"/>
    <w:rsid w:val="00F817D0"/>
    <w:rsid w:val="00F83BBA"/>
    <w:rsid w:val="00F94A1F"/>
    <w:rsid w:val="00FA0383"/>
    <w:rsid w:val="00FA3B5A"/>
    <w:rsid w:val="00FE0055"/>
    <w:rsid w:val="00FE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B583"/>
  <w15:docId w15:val="{D84B76CC-76E3-4F1E-8A82-A15F840A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FC"/>
  </w:style>
  <w:style w:type="paragraph" w:styleId="2">
    <w:name w:val="heading 2"/>
    <w:basedOn w:val="a"/>
    <w:link w:val="20"/>
    <w:uiPriority w:val="9"/>
    <w:qFormat/>
    <w:rsid w:val="00C060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6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6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060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6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C0605A"/>
  </w:style>
  <w:style w:type="character" w:customStyle="1" w:styleId="mjxassistivemathml">
    <w:name w:val="mjx_assistive_mathml"/>
    <w:basedOn w:val="a0"/>
    <w:rsid w:val="00C0605A"/>
  </w:style>
  <w:style w:type="character" w:styleId="HTML">
    <w:name w:val="HTML Code"/>
    <w:basedOn w:val="a0"/>
    <w:uiPriority w:val="99"/>
    <w:semiHidden/>
    <w:unhideWhenUsed/>
    <w:rsid w:val="00C0605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06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060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465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65CF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465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65CF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5D0F-09B2-429A-832F-527BAEC1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ikita</cp:lastModifiedBy>
  <cp:revision>131</cp:revision>
  <dcterms:created xsi:type="dcterms:W3CDTF">2017-10-18T01:55:00Z</dcterms:created>
  <dcterms:modified xsi:type="dcterms:W3CDTF">2018-10-01T10:04:00Z</dcterms:modified>
</cp:coreProperties>
</file>